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F4" w:rsidRPr="005959F4" w:rsidRDefault="005959F4" w:rsidP="0059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9F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:rsidR="005959F4" w:rsidRPr="000C77C1" w:rsidRDefault="005959F4" w:rsidP="005959F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C77C1">
        <w:rPr>
          <w:rFonts w:ascii="Times New Roman" w:eastAsia="Times New Roman" w:hAnsi="Times New Roman" w:cs="Times New Roman"/>
          <w:b/>
          <w:bCs/>
        </w:rPr>
        <w:t>о доходах, об имуществе и обязательствах имущественного характера муниципальных служащих контрольно-счетной палаты городского округа «город Дагестанские Огни» и членов их семей для размещения на официальных сайтах государственных органов Республики Да</w:t>
      </w:r>
      <w:r w:rsidR="00D63940" w:rsidRPr="000C77C1">
        <w:rPr>
          <w:rFonts w:ascii="Times New Roman" w:eastAsia="Times New Roman" w:hAnsi="Times New Roman" w:cs="Times New Roman"/>
          <w:b/>
          <w:bCs/>
        </w:rPr>
        <w:t>гестан за период с 1 января 2020г. по 31 декабря 2020</w:t>
      </w:r>
      <w:r w:rsidRPr="000C77C1">
        <w:rPr>
          <w:rFonts w:ascii="Times New Roman" w:eastAsia="Times New Roman" w:hAnsi="Times New Roman" w:cs="Times New Roman"/>
          <w:b/>
          <w:bCs/>
        </w:rPr>
        <w:t>г.</w:t>
      </w:r>
    </w:p>
    <w:tbl>
      <w:tblPr>
        <w:tblStyle w:val="a3"/>
        <w:tblW w:w="15224" w:type="dxa"/>
        <w:tblInd w:w="-459" w:type="dxa"/>
        <w:tblLayout w:type="fixed"/>
        <w:tblLook w:val="04A0"/>
      </w:tblPr>
      <w:tblGrid>
        <w:gridCol w:w="709"/>
        <w:gridCol w:w="2176"/>
        <w:gridCol w:w="1548"/>
        <w:gridCol w:w="1173"/>
        <w:gridCol w:w="1480"/>
        <w:gridCol w:w="1080"/>
        <w:gridCol w:w="926"/>
        <w:gridCol w:w="925"/>
        <w:gridCol w:w="834"/>
        <w:gridCol w:w="778"/>
        <w:gridCol w:w="1193"/>
        <w:gridCol w:w="1093"/>
        <w:gridCol w:w="1309"/>
      </w:tblGrid>
      <w:tr w:rsidR="005959F4" w:rsidRPr="000C77C1" w:rsidTr="000C77C1">
        <w:trPr>
          <w:trHeight w:val="1041"/>
        </w:trPr>
        <w:tc>
          <w:tcPr>
            <w:tcW w:w="709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176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1548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659" w:type="dxa"/>
            <w:gridSpan w:val="4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2537" w:type="dxa"/>
            <w:gridSpan w:val="3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193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Транспорт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ные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редства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(вид, марка)</w:t>
            </w:r>
          </w:p>
        </w:tc>
        <w:tc>
          <w:tcPr>
            <w:tcW w:w="1093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Деклари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рованный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годовой доход *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(руб.)</w:t>
            </w:r>
          </w:p>
        </w:tc>
        <w:tc>
          <w:tcPr>
            <w:tcW w:w="1309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ведения об источниках получения средств, за счет которых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овершена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делка (вид приобретен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ного имущества, источники)*</w:t>
            </w:r>
          </w:p>
        </w:tc>
      </w:tr>
      <w:tr w:rsidR="005959F4" w:rsidRPr="000C77C1" w:rsidTr="000C77C1">
        <w:trPr>
          <w:trHeight w:val="2154"/>
        </w:trPr>
        <w:tc>
          <w:tcPr>
            <w:tcW w:w="709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вид объек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та</w:t>
            </w:r>
          </w:p>
        </w:tc>
        <w:tc>
          <w:tcPr>
            <w:tcW w:w="1480" w:type="dxa"/>
            <w:hideMark/>
          </w:tcPr>
          <w:p w:rsidR="005959F4" w:rsidRPr="000C77C1" w:rsidRDefault="005959F4" w:rsidP="000C77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вид собст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веннос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ти</w:t>
            </w: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площадь объекта (кв. м)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трана распо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ложе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ния объекта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вид объек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 xml:space="preserve">та </w:t>
            </w: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пло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щадь объекта (кв. м)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трана распо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ложе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ния</w:t>
            </w:r>
          </w:p>
        </w:tc>
        <w:tc>
          <w:tcPr>
            <w:tcW w:w="1193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176" w:type="dxa"/>
            <w:hideMark/>
          </w:tcPr>
          <w:p w:rsidR="005959F4" w:rsidRPr="000C77C1" w:rsidRDefault="00D6394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Гаджирамазанов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Тарлан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Вагабович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959F4"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Председатель </w:t>
            </w: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hideMark/>
          </w:tcPr>
          <w:p w:rsidR="005959F4" w:rsidRPr="000C77C1" w:rsidRDefault="006D64A6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Дом </w:t>
            </w:r>
          </w:p>
        </w:tc>
        <w:tc>
          <w:tcPr>
            <w:tcW w:w="834" w:type="dxa"/>
            <w:hideMark/>
          </w:tcPr>
          <w:p w:rsidR="005959F4" w:rsidRPr="000C77C1" w:rsidRDefault="003301AA" w:rsidP="005959F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C77C1">
              <w:rPr>
                <w:rFonts w:ascii="Times New Roman" w:eastAsia="Times New Roman" w:hAnsi="Times New Roman" w:cs="Times New Roman"/>
                <w:lang w:val="en-US"/>
              </w:rPr>
              <w:t>120.0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93" w:type="dxa"/>
            <w:hideMark/>
          </w:tcPr>
          <w:p w:rsidR="005959F4" w:rsidRPr="00EA6CF6" w:rsidRDefault="003301AA" w:rsidP="006D64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A6C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YOTA</w:t>
            </w:r>
            <w:r w:rsidRPr="00EA6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6C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MRI</w:t>
            </w:r>
            <w:r w:rsidRPr="00EA6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A6C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YOTACOROLLA</w:t>
            </w:r>
          </w:p>
        </w:tc>
        <w:tc>
          <w:tcPr>
            <w:tcW w:w="1093" w:type="dxa"/>
            <w:hideMark/>
          </w:tcPr>
          <w:p w:rsidR="005959F4" w:rsidRPr="00216300" w:rsidRDefault="006D64A6" w:rsidP="005959F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233709,0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959F4" w:rsidRPr="000C77C1" w:rsidTr="000C77C1">
        <w:trPr>
          <w:trHeight w:val="726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hideMark/>
          </w:tcPr>
          <w:p w:rsidR="005959F4" w:rsidRPr="000C77C1" w:rsidRDefault="00AA52E1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632</w:t>
            </w:r>
            <w:r w:rsidR="005959F4" w:rsidRPr="000C77C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    Дом   </w:t>
            </w:r>
          </w:p>
        </w:tc>
        <w:tc>
          <w:tcPr>
            <w:tcW w:w="834" w:type="dxa"/>
            <w:hideMark/>
          </w:tcPr>
          <w:p w:rsidR="005959F4" w:rsidRPr="000C77C1" w:rsidRDefault="003301AA" w:rsidP="005959F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C77C1">
              <w:rPr>
                <w:rFonts w:ascii="Times New Roman" w:eastAsia="Times New Roman" w:hAnsi="Times New Roman" w:cs="Times New Roman"/>
                <w:lang w:val="en-US"/>
              </w:rPr>
              <w:t>120.0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hideMark/>
          </w:tcPr>
          <w:p w:rsidR="005959F4" w:rsidRPr="000C77C1" w:rsidRDefault="005959F4" w:rsidP="003301AA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99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Тагирова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Мадина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Абдулкаримовна</w:t>
            </w:r>
            <w:proofErr w:type="spellEnd"/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Инспектор </w:t>
            </w: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hideMark/>
          </w:tcPr>
          <w:p w:rsidR="005959F4" w:rsidRPr="000C77C1" w:rsidRDefault="00AA52E1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54719,23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Несовершеннолетняя дочь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Несовершеннолетний сын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Cs/>
              </w:rPr>
              <w:t xml:space="preserve">Магомедов Магомед-Ага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Cs/>
              </w:rPr>
              <w:t>Джалилович</w:t>
            </w:r>
            <w:proofErr w:type="spellEnd"/>
            <w:r w:rsidRPr="000C77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спектор</w:t>
            </w: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E3C7C" w:rsidRPr="000C77C1" w:rsidRDefault="004E3C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(2)</w:t>
            </w: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hideMark/>
          </w:tcPr>
          <w:p w:rsidR="005959F4" w:rsidRPr="000C77C1" w:rsidRDefault="004E3C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155</w:t>
            </w:r>
            <w:r w:rsidR="005959F4" w:rsidRPr="000C77C1">
              <w:rPr>
                <w:rFonts w:ascii="Times New Roman" w:eastAsia="Times New Roman" w:hAnsi="Times New Roman" w:cs="Times New Roman"/>
              </w:rPr>
              <w:t>,0</w:t>
            </w:r>
          </w:p>
          <w:p w:rsidR="004E3C7C" w:rsidRPr="000C77C1" w:rsidRDefault="004E3C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1700,0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hideMark/>
          </w:tcPr>
          <w:p w:rsidR="005959F4" w:rsidRPr="000C77C1" w:rsidRDefault="004E3C7C" w:rsidP="004E3C7C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ГАЗ-12     ЗИМ,</w:t>
            </w:r>
          </w:p>
          <w:p w:rsidR="004E3C7C" w:rsidRPr="000C77C1" w:rsidRDefault="004E3C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Нисан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</w:rPr>
              <w:t>Тиана</w:t>
            </w:r>
            <w:proofErr w:type="spellEnd"/>
          </w:p>
        </w:tc>
        <w:tc>
          <w:tcPr>
            <w:tcW w:w="1093" w:type="dxa"/>
            <w:hideMark/>
          </w:tcPr>
          <w:p w:rsidR="005959F4" w:rsidRPr="000C77C1" w:rsidRDefault="00AA52E1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634901,63</w:t>
            </w:r>
            <w:r w:rsidR="004E3C7C" w:rsidRPr="000C77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hideMark/>
          </w:tcPr>
          <w:p w:rsidR="005959F4" w:rsidRPr="000C77C1" w:rsidRDefault="004E3C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124</w:t>
            </w:r>
            <w:r w:rsidR="005959F4" w:rsidRPr="000C77C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Дом </w:t>
            </w:r>
          </w:p>
        </w:tc>
        <w:tc>
          <w:tcPr>
            <w:tcW w:w="834" w:type="dxa"/>
            <w:hideMark/>
          </w:tcPr>
          <w:p w:rsidR="005959F4" w:rsidRPr="000C77C1" w:rsidRDefault="00C11B7E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124,0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93" w:type="dxa"/>
            <w:hideMark/>
          </w:tcPr>
          <w:p w:rsidR="008E2A53" w:rsidRPr="000C77C1" w:rsidRDefault="008E2A53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ВАЗ лада 217030</w:t>
            </w:r>
          </w:p>
          <w:p w:rsidR="005959F4" w:rsidRPr="000C77C1" w:rsidRDefault="008E2A53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(приора)</w:t>
            </w:r>
          </w:p>
        </w:tc>
        <w:tc>
          <w:tcPr>
            <w:tcW w:w="1093" w:type="dxa"/>
            <w:hideMark/>
          </w:tcPr>
          <w:p w:rsidR="005959F4" w:rsidRPr="000C77C1" w:rsidRDefault="00AA52E1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121564,0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1138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76" w:type="dxa"/>
            <w:hideMark/>
          </w:tcPr>
          <w:p w:rsidR="005959F4" w:rsidRPr="000C77C1" w:rsidRDefault="00D6394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Оруджов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Эльдар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Гирлярович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спектор</w:t>
            </w: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 (2)</w:t>
            </w:r>
          </w:p>
        </w:tc>
        <w:tc>
          <w:tcPr>
            <w:tcW w:w="1480" w:type="dxa"/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  <w:p w:rsidR="005959F4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E049A2" w:rsidP="00E0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450,0</w:t>
            </w:r>
          </w:p>
          <w:p w:rsidR="005959F4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hideMark/>
          </w:tcPr>
          <w:p w:rsidR="005959F4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35255,0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49A2" w:rsidRPr="000C77C1" w:rsidTr="00216300">
        <w:trPr>
          <w:trHeight w:val="593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Дом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216300" w:rsidRPr="00216300" w:rsidRDefault="00E049A2" w:rsidP="000C77C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</w:t>
            </w:r>
            <w:r w:rsidR="000C77C1" w:rsidRPr="000C77C1">
              <w:rPr>
                <w:rFonts w:ascii="Times New Roman" w:eastAsia="Times New Roman" w:hAnsi="Times New Roman" w:cs="Times New Roman"/>
              </w:rPr>
              <w:t>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407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hideMark/>
          </w:tcPr>
          <w:p w:rsidR="00216300" w:rsidRP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0C77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  <w:r w:rsidRPr="000C77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216300">
        <w:trPr>
          <w:trHeight w:val="533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:rsidR="00216300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5959F4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5959F4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hideMark/>
          </w:tcPr>
          <w:p w:rsidR="005959F4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628,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4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2163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581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557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  <w:r>
              <w:rPr>
                <w:rFonts w:ascii="Times New Roman" w:eastAsia="Times New Roman" w:hAnsi="Times New Roman" w:cs="Times New Roman"/>
              </w:rPr>
              <w:t>\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448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216300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641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Несовершеннолетняя дочь </w:t>
            </w:r>
          </w:p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  <w:r>
              <w:rPr>
                <w:rFonts w:ascii="Times New Roman" w:eastAsia="Times New Roman" w:hAnsi="Times New Roman" w:cs="Times New Roman"/>
              </w:rPr>
              <w:t>\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216300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5959F4" w:rsidTr="00216300">
        <w:trPr>
          <w:trHeight w:val="605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сын.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  <w:r>
              <w:rPr>
                <w:rFonts w:ascii="Times New Roman" w:eastAsia="Times New Roman" w:hAnsi="Times New Roman" w:cs="Times New Roman"/>
              </w:rPr>
              <w:t>\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300" w:rsidRPr="005959F4" w:rsidTr="00216300">
        <w:trPr>
          <w:trHeight w:val="487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216300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5A23" w:rsidRDefault="00B65A23"/>
    <w:sectPr w:rsidR="00B65A23" w:rsidSect="00595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59F4"/>
    <w:rsid w:val="00011358"/>
    <w:rsid w:val="000C77C1"/>
    <w:rsid w:val="000F4044"/>
    <w:rsid w:val="0010407E"/>
    <w:rsid w:val="00216300"/>
    <w:rsid w:val="003301AA"/>
    <w:rsid w:val="004E3C7C"/>
    <w:rsid w:val="00520589"/>
    <w:rsid w:val="00584C43"/>
    <w:rsid w:val="005959F4"/>
    <w:rsid w:val="005C4A87"/>
    <w:rsid w:val="00624026"/>
    <w:rsid w:val="00633839"/>
    <w:rsid w:val="006D64A6"/>
    <w:rsid w:val="007207E8"/>
    <w:rsid w:val="00833CED"/>
    <w:rsid w:val="00864CB4"/>
    <w:rsid w:val="008B4CDF"/>
    <w:rsid w:val="008E2A53"/>
    <w:rsid w:val="00AA52E1"/>
    <w:rsid w:val="00B65A23"/>
    <w:rsid w:val="00BD0BF1"/>
    <w:rsid w:val="00BD20FA"/>
    <w:rsid w:val="00C11B7E"/>
    <w:rsid w:val="00D63940"/>
    <w:rsid w:val="00E049A2"/>
    <w:rsid w:val="00E05625"/>
    <w:rsid w:val="00EA6CF6"/>
    <w:rsid w:val="00F47B57"/>
    <w:rsid w:val="00FE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4">
    <w:name w:val="fs14"/>
    <w:basedOn w:val="a0"/>
    <w:rsid w:val="005959F4"/>
  </w:style>
  <w:style w:type="character" w:customStyle="1" w:styleId="fs10">
    <w:name w:val="fs10"/>
    <w:basedOn w:val="a0"/>
    <w:rsid w:val="005959F4"/>
  </w:style>
  <w:style w:type="character" w:customStyle="1" w:styleId="fs11">
    <w:name w:val="fs11"/>
    <w:basedOn w:val="a0"/>
    <w:rsid w:val="005959F4"/>
  </w:style>
  <w:style w:type="character" w:customStyle="1" w:styleId="ff1">
    <w:name w:val="ff1"/>
    <w:basedOn w:val="a0"/>
    <w:rsid w:val="005959F4"/>
  </w:style>
  <w:style w:type="table" w:styleId="a3">
    <w:name w:val="Table Grid"/>
    <w:basedOn w:val="a1"/>
    <w:uiPriority w:val="59"/>
    <w:rsid w:val="000C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6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36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7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1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33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4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44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58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33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57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47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6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9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3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D212-A2C8-4370-ADC6-E5790D6E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1-03-23T07:42:00Z</dcterms:created>
  <dcterms:modified xsi:type="dcterms:W3CDTF">2021-03-23T07:45:00Z</dcterms:modified>
</cp:coreProperties>
</file>